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E5F6" w14:textId="568D8D0C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EE0E72A" wp14:editId="451120F5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3D2A23A8" wp14:editId="14A6B6E8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924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C391B6" wp14:editId="1B779B4D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9D77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39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490F9D77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wo</w:t>
      </w:r>
    </w:p>
    <w:p w14:paraId="50B0D0D4" w14:textId="77777777" w:rsidR="003F16D2" w:rsidRPr="000C2254" w:rsidRDefault="007E4E9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Reconciliation – Inter-Relating </w:t>
      </w:r>
    </w:p>
    <w:p w14:paraId="2A483347" w14:textId="7777777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7E4E91">
        <w:rPr>
          <w:rFonts w:cstheme="minorHAnsi"/>
          <w:b/>
          <w:sz w:val="28"/>
          <w:szCs w:val="28"/>
        </w:rPr>
        <w:t>8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7E4E91">
        <w:rPr>
          <w:rFonts w:cstheme="minorHAnsi"/>
          <w:b/>
          <w:sz w:val="28"/>
          <w:szCs w:val="28"/>
        </w:rPr>
        <w:t>Rul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79B86D5E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2EE3F19A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2806751A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48B9D8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080E4F57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6025D198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AC73EA3" w14:textId="77777777" w:rsidR="00553D2B" w:rsidRPr="00E3284A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ules</w:t>
            </w:r>
          </w:p>
        </w:tc>
        <w:tc>
          <w:tcPr>
            <w:tcW w:w="6582" w:type="dxa"/>
          </w:tcPr>
          <w:p w14:paraId="68BAC509" w14:textId="77777777" w:rsidR="00D80E2A" w:rsidRPr="00E3284A" w:rsidRDefault="00D80E2A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7CDC54A4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E6A091" w14:textId="77777777" w:rsidR="00553D2B" w:rsidRPr="00E3284A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are</w:t>
            </w:r>
          </w:p>
        </w:tc>
        <w:tc>
          <w:tcPr>
            <w:tcW w:w="6582" w:type="dxa"/>
          </w:tcPr>
          <w:p w14:paraId="1BAAA72E" w14:textId="77777777" w:rsidR="00FD2193" w:rsidRPr="00E3284A" w:rsidRDefault="00FD2193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7BFFEAA6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A81BFA" w14:textId="77777777" w:rsidR="00553D2B" w:rsidRPr="00E3284A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afe</w:t>
            </w:r>
          </w:p>
        </w:tc>
        <w:tc>
          <w:tcPr>
            <w:tcW w:w="6582" w:type="dxa"/>
          </w:tcPr>
          <w:p w14:paraId="6B461E29" w14:textId="77777777" w:rsidR="00D80E2A" w:rsidRPr="00E3284A" w:rsidRDefault="00D80E2A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64F006F1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D9E7E7" w14:textId="77777777" w:rsidR="00553D2B" w:rsidRPr="00E3284A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orry</w:t>
            </w:r>
          </w:p>
        </w:tc>
        <w:tc>
          <w:tcPr>
            <w:tcW w:w="6582" w:type="dxa"/>
          </w:tcPr>
          <w:p w14:paraId="79A25DA9" w14:textId="77777777" w:rsidR="00553D2B" w:rsidRPr="00E3284A" w:rsidRDefault="00553D2B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46B69BC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4730C7" w14:textId="77777777" w:rsidR="00F2342E" w:rsidRPr="00E3284A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orgive</w:t>
            </w:r>
          </w:p>
        </w:tc>
        <w:tc>
          <w:tcPr>
            <w:tcW w:w="6582" w:type="dxa"/>
          </w:tcPr>
          <w:p w14:paraId="31272B58" w14:textId="77777777" w:rsidR="00894836" w:rsidRPr="00E3284A" w:rsidRDefault="00894836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045EBC5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82B55F" w14:textId="77777777" w:rsidR="00F2342E" w:rsidRPr="00E3284A" w:rsidRDefault="00983F9D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ight</w:t>
            </w:r>
          </w:p>
        </w:tc>
        <w:tc>
          <w:tcPr>
            <w:tcW w:w="6582" w:type="dxa"/>
          </w:tcPr>
          <w:p w14:paraId="3F74F16D" w14:textId="77777777" w:rsidR="00894836" w:rsidRPr="00E3284A" w:rsidRDefault="00894836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7C42199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16D067D" w14:textId="77777777" w:rsidR="00E6653C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rong</w:t>
            </w:r>
          </w:p>
        </w:tc>
        <w:tc>
          <w:tcPr>
            <w:tcW w:w="6582" w:type="dxa"/>
          </w:tcPr>
          <w:p w14:paraId="0E9EC6ED" w14:textId="77777777" w:rsidR="00E6653C" w:rsidRPr="00E3284A" w:rsidRDefault="00E6653C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3D4F6EC5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EDC5EC5" w14:textId="77777777" w:rsidR="00E6653C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Make up</w:t>
            </w:r>
          </w:p>
        </w:tc>
        <w:tc>
          <w:tcPr>
            <w:tcW w:w="6582" w:type="dxa"/>
          </w:tcPr>
          <w:p w14:paraId="372C65F0" w14:textId="77777777" w:rsidR="00E6653C" w:rsidRPr="00E3284A" w:rsidRDefault="00E6653C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5678B9A0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595974" w14:textId="77777777" w:rsidR="00E6653C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hoices</w:t>
            </w:r>
          </w:p>
        </w:tc>
        <w:tc>
          <w:tcPr>
            <w:tcW w:w="6582" w:type="dxa"/>
          </w:tcPr>
          <w:p w14:paraId="1DC98179" w14:textId="77777777" w:rsidR="00E6653C" w:rsidRPr="00E3284A" w:rsidRDefault="00E6653C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540A834F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761194" w14:textId="77777777" w:rsidR="00E6653C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n</w:t>
            </w:r>
          </w:p>
        </w:tc>
        <w:tc>
          <w:tcPr>
            <w:tcW w:w="6582" w:type="dxa"/>
          </w:tcPr>
          <w:p w14:paraId="7C8D4E87" w14:textId="77777777" w:rsidR="00E6653C" w:rsidRPr="00E3284A" w:rsidRDefault="00E6653C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83F9D" w:rsidRPr="00DB1DF5" w14:paraId="6F9C6E01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5C47B0" w14:textId="77777777" w:rsidR="00983F9D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sequences</w:t>
            </w:r>
          </w:p>
        </w:tc>
        <w:tc>
          <w:tcPr>
            <w:tcW w:w="6582" w:type="dxa"/>
          </w:tcPr>
          <w:p w14:paraId="19370A8C" w14:textId="77777777" w:rsidR="00983F9D" w:rsidRPr="00E3284A" w:rsidRDefault="00983F9D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83F9D" w:rsidRPr="00DB1DF5" w14:paraId="7BF1CD5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3511B3" w14:textId="77777777" w:rsidR="00983F9D" w:rsidRDefault="00983F9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xamination of conscience</w:t>
            </w:r>
          </w:p>
        </w:tc>
        <w:tc>
          <w:tcPr>
            <w:tcW w:w="6582" w:type="dxa"/>
          </w:tcPr>
          <w:p w14:paraId="11F4EB41" w14:textId="77777777" w:rsidR="00983F9D" w:rsidRPr="00E3284A" w:rsidRDefault="00983F9D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65E78D1" w14:textId="1C2A50BC" w:rsidR="00553D2B" w:rsidRPr="00DB1DF5" w:rsidRDefault="00D26924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0619" wp14:editId="4AAE4F70">
                <wp:simplePos x="0" y="0"/>
                <wp:positionH relativeFrom="column">
                  <wp:posOffset>3371850</wp:posOffset>
                </wp:positionH>
                <wp:positionV relativeFrom="paragraph">
                  <wp:posOffset>160655</wp:posOffset>
                </wp:positionV>
                <wp:extent cx="2438400" cy="2119630"/>
                <wp:effectExtent l="0" t="190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3BC9AD61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A1DFEEE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689834DC" w14:textId="77777777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430D2F90" w14:textId="77777777" w:rsidR="00983F9D" w:rsidRPr="00204635" w:rsidRDefault="00983F9D" w:rsidP="00983F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ohn 15: 12</w:t>
                                  </w:r>
                                </w:p>
                                <w:p w14:paraId="6BE69288" w14:textId="77777777" w:rsidR="00983F9D" w:rsidRDefault="00983F9D" w:rsidP="00983F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Colossians 3: 10-17 </w:t>
                                  </w:r>
                                  <w:r w:rsidRPr="00204635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87 </w:t>
                                  </w:r>
                                </w:p>
                                <w:p w14:paraId="079068D7" w14:textId="77777777" w:rsidR="00983F9D" w:rsidRPr="00204635" w:rsidRDefault="00983F9D" w:rsidP="00983F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otes pag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101</w:t>
                                  </w: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  <w:p w14:paraId="4A12B647" w14:textId="77777777" w:rsidR="00983F9D" w:rsidRDefault="00983F9D" w:rsidP="00983F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Matthew 18: 21-22 </w:t>
                                  </w:r>
                                  <w:r w:rsidRPr="00204635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age 65 </w:t>
                                  </w:r>
                                </w:p>
                                <w:p w14:paraId="4AE7A825" w14:textId="77777777" w:rsidR="005257CF" w:rsidRDefault="00983F9D" w:rsidP="00983F9D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N</w:t>
                                  </w:r>
                                  <w:r w:rsidRPr="00204635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otes page 99 )</w:t>
                                  </w:r>
                                </w:p>
                                <w:p w14:paraId="342A71ED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616CCF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9827A0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F350A94" w14:textId="77777777" w:rsidR="005257CF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E3A75B" w14:textId="77777777" w:rsidR="005257CF" w:rsidRPr="00553D2B" w:rsidRDefault="005257CF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0BDDB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90619" id="_x0000_s1027" type="#_x0000_t202" style="position:absolute;margin-left:265.5pt;margin-top:12.65pt;width:192pt;height:1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ss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3BC9AD61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A1DFEEE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689834DC" w14:textId="77777777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430D2F90" w14:textId="77777777" w:rsidR="00983F9D" w:rsidRPr="00204635" w:rsidRDefault="00983F9D" w:rsidP="00983F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ohn 15: 12</w:t>
                            </w:r>
                          </w:p>
                          <w:p w14:paraId="6BE69288" w14:textId="77777777" w:rsidR="00983F9D" w:rsidRDefault="00983F9D" w:rsidP="00983F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Colossians 3: 10-17 </w:t>
                            </w:r>
                            <w:r w:rsidRPr="00204635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2 </w:t>
                            </w: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87 </w:t>
                            </w:r>
                          </w:p>
                          <w:p w14:paraId="079068D7" w14:textId="77777777" w:rsidR="00983F9D" w:rsidRPr="00204635" w:rsidRDefault="00983F9D" w:rsidP="00983F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N</w:t>
                            </w: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otes pag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101</w:t>
                            </w: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)</w:t>
                            </w:r>
                          </w:p>
                          <w:p w14:paraId="4A12B647" w14:textId="77777777" w:rsidR="00983F9D" w:rsidRDefault="00983F9D" w:rsidP="00983F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tthew 18: 21-22 </w:t>
                            </w:r>
                            <w:r w:rsidRPr="00204635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2 </w:t>
                            </w: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age 65 </w:t>
                            </w:r>
                          </w:p>
                          <w:p w14:paraId="4AE7A825" w14:textId="77777777" w:rsidR="005257CF" w:rsidRDefault="00983F9D" w:rsidP="00983F9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N</w:t>
                            </w:r>
                            <w:r w:rsidRPr="00204635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otes page 99 )</w:t>
                            </w:r>
                          </w:p>
                          <w:p w14:paraId="342A71ED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5B616CCF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39827A0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F350A94" w14:textId="77777777" w:rsidR="005257CF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70E3A75B" w14:textId="77777777" w:rsidR="005257CF" w:rsidRPr="00553D2B" w:rsidRDefault="005257CF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230BDDB" w14:textId="77777777"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49688C6B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714D9C0D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043122F7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ADFBBB6" w14:textId="77777777" w:rsidR="00BE5453" w:rsidRPr="003F16D2" w:rsidRDefault="00983F9D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we need rules?</w:t>
            </w:r>
          </w:p>
        </w:tc>
      </w:tr>
      <w:tr w:rsidR="00553D2B" w14:paraId="432D30EF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C171C25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4D9F9D0B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F589485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446B73E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27F081FE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0B7B727" w14:textId="77777777" w:rsidR="005257CF" w:rsidRDefault="005257CF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2FA30C1" w14:textId="77777777"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1DC756C8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7BB0BFA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7C32EF8C" w14:textId="77777777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358EBC9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</w:t>
            </w:r>
            <w:r w:rsidRPr="00983F9D">
              <w:t>talk about</w:t>
            </w:r>
            <w:r w:rsidRPr="00983F9D">
              <w:rPr>
                <w:b w:val="0"/>
              </w:rPr>
              <w:t xml:space="preserve"> their own experience and feelings about rules in their life. </w:t>
            </w:r>
          </w:p>
          <w:p w14:paraId="055A292F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say what they </w:t>
            </w:r>
            <w:r w:rsidRPr="00983F9D">
              <w:t>wonder</w:t>
            </w:r>
            <w:r w:rsidRPr="00983F9D">
              <w:rPr>
                <w:b w:val="0"/>
              </w:rPr>
              <w:t xml:space="preserve"> about the importance of keeping rules for themselves and for others.                                                                                                                                                </w:t>
            </w:r>
          </w:p>
          <w:p w14:paraId="6EEA9529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</w:t>
            </w:r>
            <w:r w:rsidRPr="00983F9D">
              <w:t>recognise</w:t>
            </w:r>
            <w:r w:rsidRPr="00983F9D">
              <w:rPr>
                <w:b w:val="0"/>
              </w:rPr>
              <w:t xml:space="preserve"> the story of Peter asking Jesus about forgiveness as a religious story.                                                                                                                                                                  </w:t>
            </w:r>
          </w:p>
          <w:p w14:paraId="386942BA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</w:t>
            </w:r>
            <w:r w:rsidRPr="00983F9D">
              <w:t>recognise</w:t>
            </w:r>
            <w:r w:rsidRPr="00983F9D">
              <w:rPr>
                <w:b w:val="0"/>
              </w:rPr>
              <w:t xml:space="preserve"> some religious words and signs that Christians use to express sorrow and forgiveness.                                                                                                                                                  </w:t>
            </w:r>
          </w:p>
          <w:p w14:paraId="3931A4B9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</w:t>
            </w:r>
            <w:r w:rsidRPr="00983F9D">
              <w:t xml:space="preserve">recognise </w:t>
            </w:r>
            <w:r w:rsidRPr="00983F9D">
              <w:rPr>
                <w:b w:val="0"/>
              </w:rPr>
              <w:t xml:space="preserve">that people say sorry and ask forgiveness because they are followers of Jesus. </w:t>
            </w:r>
          </w:p>
          <w:p w14:paraId="40892E2A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</w:t>
            </w:r>
            <w:r w:rsidRPr="00983F9D">
              <w:t>ask and respond</w:t>
            </w:r>
            <w:r w:rsidRPr="00983F9D">
              <w:rPr>
                <w:b w:val="0"/>
              </w:rPr>
              <w:t xml:space="preserve"> to questions about their own and others’ experiences and feelings of the importance of rules. </w:t>
            </w:r>
          </w:p>
          <w:p w14:paraId="69BCDCBE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use religious words and phrases to </w:t>
            </w:r>
            <w:r w:rsidRPr="00983F9D">
              <w:t>describe</w:t>
            </w:r>
            <w:r w:rsidRPr="00983F9D">
              <w:rPr>
                <w:b w:val="0"/>
              </w:rPr>
              <w:t xml:space="preserve"> the examination of conscience.                                                                                                                                                                           </w:t>
            </w:r>
          </w:p>
          <w:p w14:paraId="0D6D5CEA" w14:textId="77777777" w:rsidR="00983F9D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>To</w:t>
            </w:r>
            <w:r w:rsidRPr="00983F9D">
              <w:t xml:space="preserve"> describe</w:t>
            </w:r>
            <w:r w:rsidRPr="00983F9D">
              <w:rPr>
                <w:b w:val="0"/>
              </w:rPr>
              <w:t xml:space="preserve"> some aspects of the Sacrament of Reconciliation.                                                                         </w:t>
            </w:r>
          </w:p>
          <w:p w14:paraId="37922219" w14:textId="77777777" w:rsidR="00E14361" w:rsidRPr="00983F9D" w:rsidRDefault="00983F9D" w:rsidP="00983F9D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983F9D">
              <w:rPr>
                <w:b w:val="0"/>
              </w:rPr>
              <w:t xml:space="preserve">To </w:t>
            </w:r>
            <w:r w:rsidRPr="00983F9D">
              <w:t>describe</w:t>
            </w:r>
            <w:r w:rsidRPr="00983F9D">
              <w:rPr>
                <w:b w:val="0"/>
              </w:rPr>
              <w:t xml:space="preserve"> how Christians try to practice Jesus’ commandment of love, peace and reconciliation.</w:t>
            </w:r>
            <w:r w:rsidRPr="00983F9D">
              <w:t xml:space="preserve"> </w:t>
            </w:r>
          </w:p>
        </w:tc>
      </w:tr>
    </w:tbl>
    <w:p w14:paraId="491CBF3A" w14:textId="77777777" w:rsidR="00E6653C" w:rsidRDefault="00E6653C"/>
    <w:sectPr w:rsidR="00E6653C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49CA" w14:textId="77777777" w:rsidR="00E61628" w:rsidRDefault="00E61628" w:rsidP="006B1C18">
      <w:pPr>
        <w:spacing w:after="0" w:line="240" w:lineRule="auto"/>
      </w:pPr>
      <w:r>
        <w:separator/>
      </w:r>
    </w:p>
  </w:endnote>
  <w:endnote w:type="continuationSeparator" w:id="0">
    <w:p w14:paraId="37D973F6" w14:textId="77777777" w:rsidR="00E61628" w:rsidRDefault="00E61628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1AE3B" w14:textId="77777777" w:rsidR="00E61628" w:rsidRDefault="00E61628" w:rsidP="006B1C18">
      <w:pPr>
        <w:spacing w:after="0" w:line="240" w:lineRule="auto"/>
      </w:pPr>
      <w:r>
        <w:separator/>
      </w:r>
    </w:p>
  </w:footnote>
  <w:footnote w:type="continuationSeparator" w:id="0">
    <w:p w14:paraId="54209110" w14:textId="77777777" w:rsidR="00E61628" w:rsidRDefault="00E61628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34086"/>
    <w:rsid w:val="000B3A29"/>
    <w:rsid w:val="000E098C"/>
    <w:rsid w:val="00171250"/>
    <w:rsid w:val="001C79BD"/>
    <w:rsid w:val="00266C49"/>
    <w:rsid w:val="002D0997"/>
    <w:rsid w:val="003F16D2"/>
    <w:rsid w:val="004333B8"/>
    <w:rsid w:val="004C5B31"/>
    <w:rsid w:val="005257CF"/>
    <w:rsid w:val="00553D2B"/>
    <w:rsid w:val="0058774F"/>
    <w:rsid w:val="0059020A"/>
    <w:rsid w:val="005D6E9D"/>
    <w:rsid w:val="005F5D43"/>
    <w:rsid w:val="00696DE9"/>
    <w:rsid w:val="006B1C18"/>
    <w:rsid w:val="006F3A3B"/>
    <w:rsid w:val="00771546"/>
    <w:rsid w:val="0078215D"/>
    <w:rsid w:val="00785257"/>
    <w:rsid w:val="007E4E91"/>
    <w:rsid w:val="00854D65"/>
    <w:rsid w:val="00894836"/>
    <w:rsid w:val="00896621"/>
    <w:rsid w:val="008A1886"/>
    <w:rsid w:val="00903E44"/>
    <w:rsid w:val="00921AD1"/>
    <w:rsid w:val="00951225"/>
    <w:rsid w:val="009765B2"/>
    <w:rsid w:val="00983F9D"/>
    <w:rsid w:val="00995DE2"/>
    <w:rsid w:val="00AD6F47"/>
    <w:rsid w:val="00B0602E"/>
    <w:rsid w:val="00B84A6A"/>
    <w:rsid w:val="00BE5453"/>
    <w:rsid w:val="00C14AE4"/>
    <w:rsid w:val="00C16F46"/>
    <w:rsid w:val="00D26924"/>
    <w:rsid w:val="00D70E65"/>
    <w:rsid w:val="00D80E2A"/>
    <w:rsid w:val="00DB1DF5"/>
    <w:rsid w:val="00DD50E2"/>
    <w:rsid w:val="00E14361"/>
    <w:rsid w:val="00E3284A"/>
    <w:rsid w:val="00E61628"/>
    <w:rsid w:val="00E6653C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03B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EC99CD3C5C4E9BE2ADD770F8BC73" ma:contentTypeVersion="12" ma:contentTypeDescription="Create a new document." ma:contentTypeScope="" ma:versionID="e4d1a7ef33dbbba637b3ed777db6f090">
  <xsd:schema xmlns:xsd="http://www.w3.org/2001/XMLSchema" xmlns:xs="http://www.w3.org/2001/XMLSchema" xmlns:p="http://schemas.microsoft.com/office/2006/metadata/properties" xmlns:ns2="648eca26-2d93-4bb3-b124-a4b9075d3c2c" xmlns:ns3="57071b66-d99f-467f-a4ad-bfdc1d1ddb35" targetNamespace="http://schemas.microsoft.com/office/2006/metadata/properties" ma:root="true" ma:fieldsID="6470617f51dca677e6c99f4e1e3ab8a1" ns2:_="" ns3:_="">
    <xsd:import namespace="648eca26-2d93-4bb3-b124-a4b9075d3c2c"/>
    <xsd:import namespace="57071b66-d99f-467f-a4ad-bfdc1d1dd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eca26-2d93-4bb3-b124-a4b9075d3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1b66-d99f-467f-a4ad-bfdc1d1dd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06F6-08F1-4688-B5FE-2994BA433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eca26-2d93-4bb3-b124-a4b9075d3c2c"/>
    <ds:schemaRef ds:uri="57071b66-d99f-467f-a4ad-bfdc1d1dd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AD7D2-FA7F-4BEB-995A-C313B9CCF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E738E-1927-4772-BE89-B21D9B28B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3970E-B997-45F1-9D8F-AEAEEB27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01:00Z</dcterms:created>
  <dcterms:modified xsi:type="dcterms:W3CDTF">2021-09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8EC99CD3C5C4E9BE2ADD770F8BC73</vt:lpwstr>
  </property>
</Properties>
</file>